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84" w:rsidRPr="00964584" w:rsidRDefault="00964584" w:rsidP="0096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79EA" w:rsidRPr="00F323A3" w:rsidRDefault="006A79EA" w:rsidP="006A79EA">
      <w:pPr>
        <w:pStyle w:val="Sinespaciado"/>
        <w:rPr>
          <w:rFonts w:ascii="Century Gothic" w:hAnsi="Century Gothic"/>
          <w:b/>
          <w:sz w:val="35"/>
          <w:szCs w:val="35"/>
        </w:rPr>
      </w:pPr>
      <w:r w:rsidRPr="00F323A3">
        <w:rPr>
          <w:rFonts w:ascii="Century Gothic" w:hAnsi="Century Gothic"/>
          <w:b/>
          <w:color w:val="FF0000"/>
          <w:sz w:val="35"/>
          <w:szCs w:val="35"/>
        </w:rPr>
        <w:t xml:space="preserve">ANEXO </w:t>
      </w:r>
      <w:r>
        <w:rPr>
          <w:rFonts w:ascii="Century Gothic" w:hAnsi="Century Gothic"/>
          <w:b/>
          <w:color w:val="FF0000"/>
          <w:sz w:val="35"/>
          <w:szCs w:val="35"/>
        </w:rPr>
        <w:t xml:space="preserve">1 </w:t>
      </w:r>
      <w:r>
        <w:rPr>
          <w:rFonts w:ascii="Century Gothic" w:hAnsi="Century Gothic"/>
          <w:b/>
          <w:sz w:val="35"/>
          <w:szCs w:val="35"/>
        </w:rPr>
        <w:t xml:space="preserve">CURRICULUM VITAE </w:t>
      </w:r>
    </w:p>
    <w:p w:rsidR="00964584" w:rsidRDefault="006A79EA" w:rsidP="009645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s-ES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2230</wp:posOffset>
                </wp:positionV>
                <wp:extent cx="58197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3E1A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9pt" to="459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6A79EA" w:rsidRDefault="006A79EA" w:rsidP="009645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A79EA" w:rsidTr="006A79EA">
        <w:tc>
          <w:tcPr>
            <w:tcW w:w="920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34819"/>
          </w:tcPr>
          <w:p w:rsidR="006A79EA" w:rsidRPr="006A79EA" w:rsidRDefault="006A79EA" w:rsidP="006A79EA">
            <w:pPr>
              <w:rPr>
                <w:rFonts w:ascii="Century Gothic" w:eastAsia="Times New Roman" w:hAnsi="Century Gothic" w:cs="Times New Roman"/>
                <w:color w:val="FFFFFF" w:themeColor="background1"/>
                <w:sz w:val="36"/>
                <w:szCs w:val="28"/>
                <w:lang w:eastAsia="es-ES"/>
              </w:rPr>
            </w:pPr>
            <w:r w:rsidRPr="006A79EA">
              <w:rPr>
                <w:rFonts w:ascii="Century Gothic" w:eastAsia="Times New Roman" w:hAnsi="Century Gothic" w:cs="Times New Roman"/>
                <w:color w:val="FFFFFF" w:themeColor="background1"/>
                <w:sz w:val="36"/>
                <w:szCs w:val="28"/>
                <w:lang w:eastAsia="es-ES"/>
              </w:rPr>
              <w:t>NOMBRE: FELPE ZURITA DE CASTILLO</w:t>
            </w:r>
          </w:p>
          <w:p w:rsidR="006A79EA" w:rsidRPr="006A79EA" w:rsidRDefault="006A79EA" w:rsidP="006A79EA">
            <w:pPr>
              <w:rPr>
                <w:rFonts w:ascii="Calibri" w:eastAsia="Times New Roman" w:hAnsi="Calibri" w:cs="Times New Roman"/>
                <w:sz w:val="28"/>
                <w:szCs w:val="28"/>
                <w:lang w:eastAsia="es-ES"/>
              </w:rPr>
            </w:pPr>
            <w:r w:rsidRPr="006A79EA">
              <w:rPr>
                <w:rFonts w:ascii="Century Gothic" w:eastAsia="Times New Roman" w:hAnsi="Century Gothic" w:cs="Times New Roman"/>
                <w:color w:val="FFFFFF" w:themeColor="background1"/>
                <w:sz w:val="28"/>
                <w:szCs w:val="28"/>
                <w:lang w:eastAsia="es-ES"/>
              </w:rPr>
              <w:t>C.I. 12.345.678-9</w:t>
            </w:r>
          </w:p>
        </w:tc>
      </w:tr>
      <w:tr w:rsidR="006A79EA" w:rsidTr="006A79EA">
        <w:trPr>
          <w:trHeight w:val="639"/>
        </w:trPr>
        <w:tc>
          <w:tcPr>
            <w:tcW w:w="920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6A79EA" w:rsidRPr="006A79EA" w:rsidRDefault="006A79EA" w:rsidP="006A79EA">
            <w:pPr>
              <w:rPr>
                <w:rFonts w:ascii="Century Gothic" w:eastAsia="Times New Roman" w:hAnsi="Century Gothic" w:cs="Times New Roman"/>
                <w:b/>
                <w:color w:val="F34819"/>
                <w:sz w:val="24"/>
                <w:szCs w:val="28"/>
                <w:lang w:eastAsia="es-ES"/>
              </w:rPr>
            </w:pPr>
          </w:p>
          <w:p w:rsidR="006A79EA" w:rsidRPr="006A79EA" w:rsidRDefault="006A79EA" w:rsidP="006A79EA">
            <w:pPr>
              <w:rPr>
                <w:rFonts w:ascii="Century Gothic" w:eastAsia="Times New Roman" w:hAnsi="Century Gothic" w:cs="Times New Roman"/>
                <w:color w:val="F34819"/>
                <w:sz w:val="24"/>
                <w:szCs w:val="28"/>
                <w:lang w:eastAsia="es-ES"/>
              </w:rPr>
            </w:pPr>
            <w:r w:rsidRPr="006A79EA">
              <w:rPr>
                <w:rFonts w:ascii="Century Gothic" w:eastAsia="Times New Roman" w:hAnsi="Century Gothic" w:cs="Times New Roman"/>
                <w:b/>
                <w:color w:val="F34819"/>
                <w:sz w:val="24"/>
                <w:szCs w:val="28"/>
                <w:lang w:eastAsia="es-ES"/>
              </w:rPr>
              <w:t>DIRECCIÓN:</w:t>
            </w:r>
            <w:r w:rsidRPr="006A79EA">
              <w:rPr>
                <w:rFonts w:ascii="Century Gothic" w:eastAsia="Times New Roman" w:hAnsi="Century Gothic" w:cs="Times New Roman"/>
                <w:color w:val="F34819"/>
                <w:sz w:val="24"/>
                <w:szCs w:val="28"/>
                <w:lang w:eastAsia="es-ES"/>
              </w:rPr>
              <w:t xml:space="preserve"> INDICAR DIRECCIÓN</w:t>
            </w:r>
          </w:p>
        </w:tc>
      </w:tr>
      <w:tr w:rsidR="006A79EA" w:rsidRPr="006A79EA" w:rsidTr="006A79EA">
        <w:trPr>
          <w:trHeight w:val="422"/>
        </w:trPr>
        <w:tc>
          <w:tcPr>
            <w:tcW w:w="920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6A79EA" w:rsidRDefault="006A79EA" w:rsidP="006A79EA">
            <w:pPr>
              <w:rPr>
                <w:rFonts w:ascii="Century Gothic" w:eastAsia="Times New Roman" w:hAnsi="Century Gothic" w:cs="Times New Roman"/>
                <w:b/>
                <w:color w:val="F34819"/>
                <w:sz w:val="24"/>
                <w:szCs w:val="28"/>
                <w:lang w:val="pt-BR" w:eastAsia="es-ES"/>
              </w:rPr>
            </w:pPr>
          </w:p>
          <w:p w:rsidR="006A79EA" w:rsidRPr="006A79EA" w:rsidRDefault="006A79EA" w:rsidP="006A79EA">
            <w:pPr>
              <w:rPr>
                <w:rFonts w:ascii="Century Gothic" w:eastAsia="Times New Roman" w:hAnsi="Century Gothic" w:cs="Times New Roman"/>
                <w:color w:val="F34819"/>
                <w:sz w:val="24"/>
                <w:szCs w:val="28"/>
                <w:lang w:val="pt-BR" w:eastAsia="es-ES"/>
              </w:rPr>
            </w:pPr>
            <w:r w:rsidRPr="006A79EA">
              <w:rPr>
                <w:rFonts w:ascii="Century Gothic" w:eastAsia="Times New Roman" w:hAnsi="Century Gothic" w:cs="Times New Roman"/>
                <w:b/>
                <w:color w:val="F34819"/>
                <w:sz w:val="24"/>
                <w:szCs w:val="28"/>
                <w:lang w:val="pt-BR" w:eastAsia="es-ES"/>
              </w:rPr>
              <w:t>CONTACTO TELEFONICO:</w:t>
            </w:r>
            <w:r w:rsidRPr="006A79EA">
              <w:rPr>
                <w:rFonts w:ascii="Century Gothic" w:eastAsia="Times New Roman" w:hAnsi="Century Gothic" w:cs="Times New Roman"/>
                <w:color w:val="F34819"/>
                <w:sz w:val="24"/>
                <w:szCs w:val="28"/>
                <w:lang w:val="pt-BR" w:eastAsia="es-ES"/>
              </w:rPr>
              <w:t xml:space="preserve"> INDICAR N° TELEFONO</w:t>
            </w:r>
          </w:p>
        </w:tc>
      </w:tr>
      <w:tr w:rsidR="006A79EA" w:rsidRPr="006A79EA" w:rsidTr="006A79EA">
        <w:trPr>
          <w:trHeight w:val="530"/>
        </w:trPr>
        <w:tc>
          <w:tcPr>
            <w:tcW w:w="920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6A79EA" w:rsidRDefault="006A79EA" w:rsidP="006A79EA">
            <w:pPr>
              <w:rPr>
                <w:rFonts w:ascii="Century Gothic" w:eastAsia="Times New Roman" w:hAnsi="Century Gothic" w:cs="Times New Roman"/>
                <w:b/>
                <w:color w:val="F34819"/>
                <w:sz w:val="24"/>
                <w:szCs w:val="28"/>
                <w:lang w:val="pt-BR" w:eastAsia="es-ES"/>
              </w:rPr>
            </w:pPr>
          </w:p>
          <w:p w:rsidR="006A79EA" w:rsidRPr="006A79EA" w:rsidRDefault="006A79EA" w:rsidP="006A79EA">
            <w:pPr>
              <w:rPr>
                <w:rFonts w:ascii="Century Gothic" w:eastAsia="Times New Roman" w:hAnsi="Century Gothic" w:cs="Times New Roman"/>
                <w:color w:val="F34819"/>
                <w:sz w:val="24"/>
                <w:szCs w:val="28"/>
                <w:lang w:val="pt-BR" w:eastAsia="es-ES"/>
              </w:rPr>
            </w:pPr>
            <w:r w:rsidRPr="006A79EA">
              <w:rPr>
                <w:rFonts w:ascii="Century Gothic" w:eastAsia="Times New Roman" w:hAnsi="Century Gothic" w:cs="Times New Roman"/>
                <w:b/>
                <w:color w:val="F34819"/>
                <w:sz w:val="24"/>
                <w:szCs w:val="28"/>
                <w:lang w:val="pt-BR" w:eastAsia="es-ES"/>
              </w:rPr>
              <w:t>CORREO ELECTRONICO:</w:t>
            </w:r>
            <w:r w:rsidRPr="006A79EA">
              <w:rPr>
                <w:rFonts w:ascii="Century Gothic" w:eastAsia="Times New Roman" w:hAnsi="Century Gothic" w:cs="Times New Roman"/>
                <w:color w:val="F34819"/>
                <w:sz w:val="24"/>
                <w:szCs w:val="28"/>
                <w:lang w:val="pt-BR" w:eastAsia="es-ES"/>
              </w:rPr>
              <w:t xml:space="preserve"> INDICAR EMAIL</w:t>
            </w:r>
          </w:p>
        </w:tc>
      </w:tr>
      <w:tr w:rsidR="006A79EA" w:rsidRPr="006A79EA" w:rsidTr="006A79EA">
        <w:tc>
          <w:tcPr>
            <w:tcW w:w="920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</w:tcPr>
          <w:p w:rsidR="006A79EA" w:rsidRDefault="006A79EA" w:rsidP="006A79EA">
            <w:pPr>
              <w:pStyle w:val="Sinespaciado"/>
              <w:rPr>
                <w:lang w:val="pt-BR" w:eastAsia="es-ES"/>
              </w:rPr>
            </w:pPr>
          </w:p>
          <w:p w:rsidR="006A79EA" w:rsidRDefault="006A79EA" w:rsidP="006A79EA">
            <w:pPr>
              <w:pStyle w:val="Sinespaciado"/>
              <w:rPr>
                <w:rFonts w:ascii="Century Gothic" w:hAnsi="Century Gothic"/>
                <w:b/>
                <w:color w:val="F34819"/>
                <w:sz w:val="24"/>
                <w:lang w:val="pt-BR" w:eastAsia="es-ES"/>
              </w:rPr>
            </w:pPr>
            <w:r w:rsidRPr="006A79EA">
              <w:rPr>
                <w:rFonts w:ascii="Century Gothic" w:hAnsi="Century Gothic"/>
                <w:b/>
                <w:color w:val="F34819"/>
                <w:sz w:val="24"/>
                <w:lang w:val="pt-BR" w:eastAsia="es-ES"/>
              </w:rPr>
              <w:t>BREVE DESCRIPCIÓN DEL POSTULANTE:</w:t>
            </w:r>
          </w:p>
          <w:p w:rsidR="006A79EA" w:rsidRDefault="006A79EA" w:rsidP="006A79EA">
            <w:pPr>
              <w:pStyle w:val="Sinespaciado"/>
              <w:jc w:val="both"/>
              <w:rPr>
                <w:rFonts w:ascii="Century Gothic" w:hAnsi="Century Gothic"/>
                <w:color w:val="F34819"/>
                <w:lang w:eastAsia="es-ES"/>
              </w:rPr>
            </w:pPr>
            <w:r w:rsidRPr="006A79EA">
              <w:rPr>
                <w:rFonts w:ascii="Century Gothic" w:hAnsi="Century Gothic"/>
                <w:color w:val="F34819"/>
                <w:lang w:eastAsia="es-ES"/>
              </w:rPr>
              <w:t>Ejemplo:</w:t>
            </w:r>
            <w:r>
              <w:rPr>
                <w:rFonts w:ascii="Century Gothic" w:hAnsi="Century Gothic"/>
                <w:color w:val="F34819"/>
                <w:lang w:eastAsia="es-ES"/>
              </w:rPr>
              <w:t xml:space="preserve"> </w:t>
            </w:r>
          </w:p>
          <w:p w:rsidR="006A79EA" w:rsidRPr="006A79EA" w:rsidRDefault="006A79EA" w:rsidP="006A79EA">
            <w:pPr>
              <w:pStyle w:val="Sinespaciado"/>
              <w:jc w:val="both"/>
              <w:rPr>
                <w:rFonts w:ascii="Century Gothic" w:hAnsi="Century Gothic"/>
                <w:b/>
                <w:lang w:eastAsia="es-ES"/>
              </w:rPr>
            </w:pPr>
            <w:r w:rsidRPr="006A79EA">
              <w:rPr>
                <w:rFonts w:ascii="Century Gothic" w:hAnsi="Century Gothic"/>
                <w:color w:val="767171" w:themeColor="background2" w:themeShade="80"/>
                <w:lang w:eastAsia="es-ES"/>
              </w:rPr>
              <w:t>Soy altamente organizado y orientado a resultados. Poseo sólidas habilidades en gestión de documentos, comunicación efectiva y manejo de herramientas ofimáticas. Mi experiencia en apoyo administrativo y capacidad para trabajar en entornos dinámicos me convierten en un recurso valioso para garantizar la eficiencia operativa y la coordinación efectiva entre los departamentos.</w:t>
            </w:r>
            <w:r w:rsidRPr="006A79EA">
              <w:rPr>
                <w:rFonts w:ascii="Century Gothic" w:hAnsi="Century Gothic"/>
                <w:b/>
                <w:color w:val="767171" w:themeColor="background2" w:themeShade="80"/>
                <w:lang w:eastAsia="es-ES"/>
              </w:rPr>
              <w:t xml:space="preserve"> </w:t>
            </w:r>
          </w:p>
        </w:tc>
      </w:tr>
    </w:tbl>
    <w:p w:rsidR="006A79EA" w:rsidRPr="00FD2593" w:rsidRDefault="006A79EA" w:rsidP="0096458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es-ES"/>
        </w:rPr>
      </w:pPr>
    </w:p>
    <w:p w:rsidR="006A79EA" w:rsidRPr="00FD2593" w:rsidRDefault="006A79EA" w:rsidP="006A79EA">
      <w:pPr>
        <w:spacing w:after="0" w:line="240" w:lineRule="auto"/>
        <w:rPr>
          <w:rFonts w:ascii="Century Gothic" w:eastAsia="Times New Roman" w:hAnsi="Century Gothic" w:cs="Times New Roman"/>
          <w:b/>
          <w:color w:val="000000" w:themeColor="text1"/>
          <w:sz w:val="35"/>
          <w:szCs w:val="35"/>
          <w:lang w:eastAsia="es-ES"/>
        </w:rPr>
      </w:pPr>
      <w:r w:rsidRPr="00FD2593">
        <w:rPr>
          <w:rFonts w:ascii="Century Gothic" w:eastAsia="Times New Roman" w:hAnsi="Century Gothic" w:cs="Times New Roman"/>
          <w:b/>
          <w:color w:val="000000" w:themeColor="text1"/>
          <w:sz w:val="35"/>
          <w:szCs w:val="35"/>
          <w:lang w:eastAsia="es-ES"/>
        </w:rPr>
        <w:t xml:space="preserve">ANTECEDENTES </w:t>
      </w:r>
      <w:r w:rsidR="00AB7393" w:rsidRPr="00FD2593">
        <w:rPr>
          <w:rFonts w:ascii="Century Gothic" w:eastAsia="Times New Roman" w:hAnsi="Century Gothic" w:cs="Times New Roman"/>
          <w:b/>
          <w:color w:val="000000" w:themeColor="text1"/>
          <w:sz w:val="35"/>
          <w:szCs w:val="35"/>
          <w:lang w:eastAsia="es-ES"/>
        </w:rPr>
        <w:t xml:space="preserve">ACADÉMICOS </w:t>
      </w:r>
    </w:p>
    <w:p w:rsidR="006A79EA" w:rsidRPr="00AB7393" w:rsidRDefault="006A79EA" w:rsidP="009645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0"/>
          <w:szCs w:val="10"/>
          <w:lang w:eastAsia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42"/>
        <w:gridCol w:w="2943"/>
        <w:gridCol w:w="3324"/>
      </w:tblGrid>
      <w:tr w:rsidR="00AB7393" w:rsidTr="00FD2593">
        <w:trPr>
          <w:trHeight w:val="444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  <w:shd w:val="clear" w:color="auto" w:fill="F34819"/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 xml:space="preserve">FORMACIÓN </w:t>
            </w: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  <w:shd w:val="clear" w:color="auto" w:fill="F34819"/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>INSTITUCIÓN</w:t>
            </w: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  <w:shd w:val="clear" w:color="auto" w:fill="F34819"/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 xml:space="preserve">AÑO </w:t>
            </w: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>OBTENCIÓN TITULO</w:t>
            </w:r>
          </w:p>
        </w:tc>
      </w:tr>
      <w:tr w:rsidR="00AB7393" w:rsidTr="00FD2593">
        <w:trPr>
          <w:trHeight w:val="989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  <w:r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Enseñanza medía completa, científico humanista</w:t>
            </w: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  <w:r w:rsidRPr="00AB73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Liceo el nuevo amanecer</w:t>
            </w: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  <w:r w:rsidRPr="00AB73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2023</w:t>
            </w:r>
          </w:p>
        </w:tc>
      </w:tr>
      <w:tr w:rsidR="00AB7393" w:rsidTr="00FD2593">
        <w:trPr>
          <w:trHeight w:val="773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</w:tr>
    </w:tbl>
    <w:p w:rsidR="00AB7393" w:rsidRDefault="00AB7393" w:rsidP="009645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s-ES"/>
        </w:rPr>
      </w:pPr>
    </w:p>
    <w:p w:rsidR="00AB7393" w:rsidRPr="00FD2593" w:rsidRDefault="00AB7393" w:rsidP="00AB7393">
      <w:pPr>
        <w:spacing w:after="0" w:line="240" w:lineRule="auto"/>
        <w:rPr>
          <w:rFonts w:ascii="Century Gothic" w:eastAsia="Times New Roman" w:hAnsi="Century Gothic" w:cs="Times New Roman"/>
          <w:b/>
          <w:color w:val="000000" w:themeColor="text1"/>
          <w:sz w:val="35"/>
          <w:szCs w:val="35"/>
          <w:lang w:eastAsia="es-ES"/>
        </w:rPr>
      </w:pPr>
      <w:r w:rsidRPr="00FD2593">
        <w:rPr>
          <w:rFonts w:ascii="Century Gothic" w:eastAsia="Times New Roman" w:hAnsi="Century Gothic" w:cs="Times New Roman"/>
          <w:b/>
          <w:color w:val="000000" w:themeColor="text1"/>
          <w:sz w:val="35"/>
          <w:szCs w:val="35"/>
          <w:lang w:eastAsia="es-ES"/>
        </w:rPr>
        <w:t xml:space="preserve">CAPACITACIONES Y PERFECCIONAMIENTO </w:t>
      </w:r>
    </w:p>
    <w:p w:rsidR="00AB7393" w:rsidRPr="00AB7393" w:rsidRDefault="00AB7393" w:rsidP="00AB7393">
      <w:pPr>
        <w:spacing w:after="0" w:line="240" w:lineRule="auto"/>
        <w:rPr>
          <w:rFonts w:ascii="Century Gothic" w:eastAsia="Times New Roman" w:hAnsi="Century Gothic" w:cs="Times New Roman"/>
          <w:b/>
          <w:color w:val="F23F0E"/>
          <w:sz w:val="10"/>
          <w:szCs w:val="10"/>
          <w:lang w:eastAsia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42"/>
        <w:gridCol w:w="2943"/>
        <w:gridCol w:w="3324"/>
      </w:tblGrid>
      <w:tr w:rsidR="00AB7393" w:rsidRPr="00AB7393" w:rsidTr="00FD2593">
        <w:trPr>
          <w:trHeight w:val="444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  <w:shd w:val="clear" w:color="auto" w:fill="F34819"/>
          </w:tcPr>
          <w:p w:rsidR="00AB7393" w:rsidRPr="00AB7393" w:rsidRDefault="00AB7393" w:rsidP="00500D47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 xml:space="preserve">NOMBRE CURSO </w:t>
            </w: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  <w:shd w:val="clear" w:color="auto" w:fill="F34819"/>
          </w:tcPr>
          <w:p w:rsidR="00AB7393" w:rsidRPr="00AB7393" w:rsidRDefault="00AB7393" w:rsidP="00500D47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>INSTITUCIÓN</w:t>
            </w: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  <w:shd w:val="clear" w:color="auto" w:fill="F34819"/>
          </w:tcPr>
          <w:p w:rsidR="00AB7393" w:rsidRPr="00AB7393" w:rsidRDefault="00AB7393" w:rsidP="00AB7393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 xml:space="preserve">AÑO </w:t>
            </w: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>EJECUCIÓN</w:t>
            </w:r>
          </w:p>
        </w:tc>
      </w:tr>
      <w:tr w:rsidR="00AB7393" w:rsidRPr="00AB7393" w:rsidTr="00FD2593">
        <w:trPr>
          <w:trHeight w:val="989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</w:tcPr>
          <w:p w:rsidR="00AB7393" w:rsidRPr="00AB7393" w:rsidRDefault="00AB7393" w:rsidP="00FD25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  <w:r w:rsidR="00FD25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Apresto laboral en CV.</w:t>
            </w: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</w:tcPr>
          <w:p w:rsidR="00AB7393" w:rsidRPr="00AB7393" w:rsidRDefault="00AB7393" w:rsidP="00FD25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  <w:r w:rsidR="00FD25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Municipalidad de Collipulli</w:t>
            </w: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</w:tcPr>
          <w:p w:rsidR="00AB7393" w:rsidRPr="00AB7393" w:rsidRDefault="00AB7393" w:rsidP="00FD25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  <w:r w:rsidRPr="00AB73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202</w:t>
            </w:r>
            <w:r w:rsidR="00FD25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0</w:t>
            </w:r>
          </w:p>
        </w:tc>
      </w:tr>
      <w:tr w:rsidR="00AB7393" w:rsidRPr="00AB7393" w:rsidTr="00FD2593">
        <w:trPr>
          <w:trHeight w:val="552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</w:tcPr>
          <w:p w:rsidR="00AB7393" w:rsidRPr="00AB7393" w:rsidRDefault="00AB7393" w:rsidP="00500D47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</w:tcPr>
          <w:p w:rsidR="00AB7393" w:rsidRPr="00AB7393" w:rsidRDefault="00AB7393" w:rsidP="00500D47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</w:tcPr>
          <w:p w:rsidR="00AB7393" w:rsidRPr="00AB7393" w:rsidRDefault="00AB7393" w:rsidP="00500D47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</w:tr>
    </w:tbl>
    <w:p w:rsidR="00964584" w:rsidRPr="00762CCC" w:rsidRDefault="00964584" w:rsidP="00964584">
      <w:pPr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:rsidR="00964584" w:rsidRPr="00FD2593" w:rsidRDefault="00964584" w:rsidP="0096458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</w:p>
    <w:p w:rsidR="00FD2593" w:rsidRPr="00FD2593" w:rsidRDefault="00FD2593" w:rsidP="00FD2593">
      <w:pPr>
        <w:spacing w:after="0" w:line="240" w:lineRule="auto"/>
        <w:rPr>
          <w:rFonts w:ascii="Century Gothic" w:eastAsia="Times New Roman" w:hAnsi="Century Gothic" w:cs="Times New Roman"/>
          <w:b/>
          <w:color w:val="000000" w:themeColor="text1"/>
          <w:sz w:val="35"/>
          <w:szCs w:val="35"/>
          <w:lang w:eastAsia="es-ES"/>
        </w:rPr>
      </w:pPr>
      <w:r w:rsidRPr="00FD2593">
        <w:rPr>
          <w:rFonts w:ascii="Century Gothic" w:eastAsia="Times New Roman" w:hAnsi="Century Gothic" w:cs="Times New Roman"/>
          <w:b/>
          <w:color w:val="000000" w:themeColor="text1"/>
          <w:sz w:val="35"/>
          <w:szCs w:val="35"/>
          <w:lang w:eastAsia="es-ES"/>
        </w:rPr>
        <w:t xml:space="preserve">EXPERIENCIA LABORAL </w:t>
      </w:r>
    </w:p>
    <w:p w:rsidR="00FD2593" w:rsidRPr="00AB7393" w:rsidRDefault="00FD2593" w:rsidP="00FD2593">
      <w:pPr>
        <w:spacing w:after="0" w:line="240" w:lineRule="auto"/>
        <w:rPr>
          <w:rFonts w:ascii="Century Gothic" w:eastAsia="Times New Roman" w:hAnsi="Century Gothic" w:cs="Times New Roman"/>
          <w:b/>
          <w:color w:val="F23F0E"/>
          <w:sz w:val="10"/>
          <w:szCs w:val="10"/>
          <w:lang w:eastAsia="es-ES"/>
        </w:rPr>
      </w:pPr>
      <w:bookmarkStart w:id="0" w:name="_GoBack"/>
      <w:bookmarkEnd w:id="0"/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42"/>
        <w:gridCol w:w="2943"/>
        <w:gridCol w:w="3324"/>
      </w:tblGrid>
      <w:tr w:rsidR="00FD2593" w:rsidRPr="00AB7393" w:rsidTr="00500D47">
        <w:trPr>
          <w:trHeight w:val="444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  <w:shd w:val="clear" w:color="auto" w:fill="F34819"/>
          </w:tcPr>
          <w:p w:rsidR="00FD2593" w:rsidRPr="00AB7393" w:rsidRDefault="00FD2593" w:rsidP="00500D47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>EMPRESA</w:t>
            </w: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  <w:shd w:val="clear" w:color="auto" w:fill="F34819"/>
          </w:tcPr>
          <w:p w:rsidR="00FD2593" w:rsidRPr="00AB7393" w:rsidRDefault="00FD2593" w:rsidP="00500D47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>MESES EN EL CARGO</w:t>
            </w: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  <w:shd w:val="clear" w:color="auto" w:fill="F34819"/>
          </w:tcPr>
          <w:p w:rsidR="00FD2593" w:rsidRPr="00AB7393" w:rsidRDefault="00FD2593" w:rsidP="00500D47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8"/>
                <w:lang w:eastAsia="es-ES"/>
              </w:rPr>
              <w:t>INICIO Y TERMINO</w:t>
            </w:r>
          </w:p>
        </w:tc>
      </w:tr>
      <w:tr w:rsidR="00FD2593" w:rsidRPr="00AB7393" w:rsidTr="00500D47">
        <w:trPr>
          <w:trHeight w:val="989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</w:tcPr>
          <w:p w:rsidR="00FD2593" w:rsidRDefault="00FD2593" w:rsidP="00500D47">
            <w:pPr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</w:p>
          <w:p w:rsidR="00FD2593" w:rsidRPr="00FD2593" w:rsidRDefault="00FD2593" w:rsidP="00500D47">
            <w:pPr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</w:pPr>
            <w:r w:rsidRPr="00FD25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Municipalidad de las Condes.</w:t>
            </w:r>
          </w:p>
          <w:p w:rsidR="00FD2593" w:rsidRPr="00AB7393" w:rsidRDefault="00FD2593" w:rsidP="00500D47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</w:tcPr>
          <w:p w:rsidR="00FD2593" w:rsidRDefault="00FD2593" w:rsidP="00500D47">
            <w:pPr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</w:p>
          <w:p w:rsidR="00FD2593" w:rsidRPr="00AB7393" w:rsidRDefault="00FD2593" w:rsidP="00FD25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  <w:r w:rsidRPr="00FD25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13 meses</w:t>
            </w: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</w:tcPr>
          <w:p w:rsidR="00FD2593" w:rsidRDefault="00FD2593" w:rsidP="00FD2593">
            <w:pPr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</w:pPr>
            <w:r w:rsidRPr="00AB7393">
              <w:rPr>
                <w:rFonts w:ascii="Century Gothic" w:eastAsia="Times New Roman" w:hAnsi="Century Gothic" w:cs="Times New Roman"/>
                <w:color w:val="F34819"/>
                <w:szCs w:val="28"/>
                <w:lang w:eastAsia="es-ES"/>
              </w:rPr>
              <w:t xml:space="preserve">Ejemplo: </w:t>
            </w:r>
          </w:p>
          <w:p w:rsidR="00FD2593" w:rsidRPr="00FD2593" w:rsidRDefault="00FD2593" w:rsidP="00FD2593">
            <w:pPr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</w:pPr>
            <w:r w:rsidRPr="00FD25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Enero 2021</w:t>
            </w:r>
          </w:p>
          <w:p w:rsidR="00FD2593" w:rsidRPr="00AB7393" w:rsidRDefault="00FD2593" w:rsidP="00FD2593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  <w:r w:rsidRPr="00FD2593">
              <w:rPr>
                <w:rFonts w:ascii="Century Gothic" w:eastAsia="Times New Roman" w:hAnsi="Century Gothic" w:cs="Times New Roman"/>
                <w:color w:val="767171" w:themeColor="background2" w:themeShade="80"/>
                <w:szCs w:val="28"/>
                <w:lang w:eastAsia="es-ES"/>
              </w:rPr>
              <w:t>Febrero 2022</w:t>
            </w:r>
          </w:p>
        </w:tc>
      </w:tr>
      <w:tr w:rsidR="00FD2593" w:rsidRPr="00AB7393" w:rsidTr="00500D47">
        <w:trPr>
          <w:trHeight w:val="552"/>
        </w:trPr>
        <w:tc>
          <w:tcPr>
            <w:tcW w:w="2942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D0CECE" w:themeColor="background2" w:themeShade="E6"/>
            </w:tcBorders>
          </w:tcPr>
          <w:p w:rsidR="00FD2593" w:rsidRPr="00AB7393" w:rsidRDefault="00FD2593" w:rsidP="00500D47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  <w:tc>
          <w:tcPr>
            <w:tcW w:w="2943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D0CECE" w:themeColor="background2" w:themeShade="E6"/>
            </w:tcBorders>
          </w:tcPr>
          <w:p w:rsidR="00FD2593" w:rsidRPr="00AB7393" w:rsidRDefault="00FD2593" w:rsidP="00500D47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  <w:tc>
          <w:tcPr>
            <w:tcW w:w="3324" w:type="dxa"/>
            <w:tcBorders>
              <w:top w:val="single" w:sz="4" w:space="0" w:color="A6A6A6"/>
              <w:left w:val="single" w:sz="4" w:space="0" w:color="D0CECE" w:themeColor="background2" w:themeShade="E6"/>
              <w:bottom w:val="single" w:sz="4" w:space="0" w:color="A6A6A6"/>
              <w:right w:val="single" w:sz="4" w:space="0" w:color="FFFFFF" w:themeColor="background1"/>
            </w:tcBorders>
          </w:tcPr>
          <w:p w:rsidR="00FD2593" w:rsidRPr="00AB7393" w:rsidRDefault="00FD2593" w:rsidP="00500D47">
            <w:pPr>
              <w:rPr>
                <w:rFonts w:ascii="Century Gothic" w:eastAsia="Times New Roman" w:hAnsi="Century Gothic" w:cs="Times New Roman"/>
                <w:szCs w:val="28"/>
                <w:lang w:eastAsia="es-ES"/>
              </w:rPr>
            </w:pPr>
          </w:p>
        </w:tc>
      </w:tr>
    </w:tbl>
    <w:p w:rsidR="0041533F" w:rsidRDefault="0041533F"/>
    <w:sectPr w:rsidR="0041533F" w:rsidSect="00FD08A0">
      <w:headerReference w:type="default" r:id="rId7"/>
      <w:footerReference w:type="default" r:id="rId8"/>
      <w:pgSz w:w="12240" w:h="20160" w:code="5"/>
      <w:pgMar w:top="1417" w:right="1701" w:bottom="1417" w:left="1701" w:header="708" w:footer="1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08" w:rsidRDefault="00461208" w:rsidP="00FD08A0">
      <w:pPr>
        <w:spacing w:after="0" w:line="240" w:lineRule="auto"/>
      </w:pPr>
      <w:r>
        <w:separator/>
      </w:r>
    </w:p>
  </w:endnote>
  <w:endnote w:type="continuationSeparator" w:id="0">
    <w:p w:rsidR="00461208" w:rsidRDefault="00461208" w:rsidP="00FD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030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D08A0" w:rsidRDefault="00FD08A0">
            <w:pPr>
              <w:pStyle w:val="Piedepgina"/>
              <w:jc w:val="right"/>
            </w:pPr>
            <w:r w:rsidRPr="00F323A3">
              <w:rPr>
                <w:noProof/>
                <w:lang w:eastAsia="es-CL"/>
              </w:rPr>
              <w:drawing>
                <wp:anchor distT="0" distB="0" distL="114300" distR="114300" simplePos="0" relativeHeight="251662336" behindDoc="1" locked="0" layoutInCell="1" allowOverlap="1" wp14:anchorId="1500ECFA" wp14:editId="5F8FF11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69215</wp:posOffset>
                  </wp:positionV>
                  <wp:extent cx="5880100" cy="781050"/>
                  <wp:effectExtent l="0" t="0" r="6350" b="0"/>
                  <wp:wrapNone/>
                  <wp:docPr id="9" name="Imagen 9" descr="C:\Users\TRANSITO\Downloads\Material Normas Graficas 2019\viñeta rect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NSITO\Downloads\Material Normas Graficas 2019\viñeta rect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08A0" w:rsidRDefault="00FD0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08" w:rsidRDefault="00461208" w:rsidP="00FD08A0">
      <w:pPr>
        <w:spacing w:after="0" w:line="240" w:lineRule="auto"/>
      </w:pPr>
      <w:r>
        <w:separator/>
      </w:r>
    </w:p>
  </w:footnote>
  <w:footnote w:type="continuationSeparator" w:id="0">
    <w:p w:rsidR="00461208" w:rsidRDefault="00461208" w:rsidP="00FD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A0" w:rsidRDefault="00FD08A0">
    <w:pPr>
      <w:pStyle w:val="Encabezado"/>
    </w:pPr>
    <w:r w:rsidRPr="00FD08A0">
      <w:drawing>
        <wp:anchor distT="0" distB="0" distL="114300" distR="114300" simplePos="0" relativeHeight="251660288" behindDoc="1" locked="0" layoutInCell="1" allowOverlap="1" wp14:anchorId="1E12CAD3" wp14:editId="51FBB553">
          <wp:simplePos x="0" y="0"/>
          <wp:positionH relativeFrom="page">
            <wp:posOffset>1051560</wp:posOffset>
          </wp:positionH>
          <wp:positionV relativeFrom="paragraph">
            <wp:posOffset>-635</wp:posOffset>
          </wp:positionV>
          <wp:extent cx="1381760" cy="551815"/>
          <wp:effectExtent l="0" t="0" r="8890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8A0"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0B90870" wp14:editId="75856EF3">
              <wp:simplePos x="0" y="0"/>
              <wp:positionH relativeFrom="column">
                <wp:posOffset>1344930</wp:posOffset>
              </wp:positionH>
              <wp:positionV relativeFrom="paragraph">
                <wp:posOffset>71120</wp:posOffset>
              </wp:positionV>
              <wp:extent cx="2413000" cy="548640"/>
              <wp:effectExtent l="0" t="0" r="0" b="381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8A0" w:rsidRPr="00F323A3" w:rsidRDefault="00FD08A0" w:rsidP="00FD08A0">
                          <w:pPr>
                            <w:pStyle w:val="Tablaconcuadrcula1"/>
                            <w:rPr>
                              <w:rFonts w:ascii="Century Gothic" w:hAnsi="Century Gothic"/>
                              <w:b/>
                              <w:sz w:val="16"/>
                            </w:rPr>
                          </w:pPr>
                          <w:r w:rsidRPr="00F323A3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Municipalidad de Collipulli</w:t>
                          </w:r>
                        </w:p>
                        <w:p w:rsidR="00FD08A0" w:rsidRPr="00F323A3" w:rsidRDefault="00FD08A0" w:rsidP="00FD08A0">
                          <w:pPr>
                            <w:pStyle w:val="Tablaconcuadrcula1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323A3">
                            <w:rPr>
                              <w:rFonts w:ascii="Century Gothic" w:hAnsi="Century Gothic"/>
                              <w:sz w:val="16"/>
                            </w:rPr>
                            <w:t>Dirección de Administración y Finanzas</w:t>
                          </w:r>
                        </w:p>
                        <w:p w:rsidR="00FD08A0" w:rsidRPr="00F323A3" w:rsidRDefault="00FD08A0" w:rsidP="00FD08A0">
                          <w:pPr>
                            <w:pStyle w:val="Tablaconcuadrcula1"/>
                            <w:rPr>
                              <w:rFonts w:ascii="Century Gothic" w:hAnsi="Century Gothic"/>
                              <w:sz w:val="10"/>
                              <w:szCs w:val="20"/>
                            </w:rPr>
                          </w:pPr>
                          <w:r w:rsidRPr="00F323A3">
                            <w:rPr>
                              <w:rFonts w:ascii="Century Gothic" w:hAnsi="Century Gothic"/>
                              <w:sz w:val="16"/>
                            </w:rPr>
                            <w:t>Sección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9087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05.9pt;margin-top:5.6pt;width:190pt;height:43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" filled="f" stroked="f">
              <v:textbox>
                <w:txbxContent>
                  <w:p w:rsidR="00FD08A0" w:rsidRPr="00F323A3" w:rsidRDefault="00FD08A0" w:rsidP="00FD08A0">
                    <w:pPr>
                      <w:pStyle w:val="Tablaconcuadrcula1"/>
                      <w:rPr>
                        <w:rFonts w:ascii="Century Gothic" w:hAnsi="Century Gothic"/>
                        <w:b/>
                        <w:sz w:val="16"/>
                      </w:rPr>
                    </w:pPr>
                    <w:r w:rsidRPr="00F323A3">
                      <w:rPr>
                        <w:rFonts w:ascii="Century Gothic" w:hAnsi="Century Gothic"/>
                        <w:b/>
                        <w:sz w:val="16"/>
                      </w:rPr>
                      <w:t>Municipalidad de Collipulli</w:t>
                    </w:r>
                  </w:p>
                  <w:p w:rsidR="00FD08A0" w:rsidRPr="00F323A3" w:rsidRDefault="00FD08A0" w:rsidP="00FD08A0">
                    <w:pPr>
                      <w:pStyle w:val="Tablaconcuadrcula1"/>
                      <w:rPr>
                        <w:rFonts w:ascii="Century Gothic" w:hAnsi="Century Gothic"/>
                        <w:sz w:val="16"/>
                      </w:rPr>
                    </w:pPr>
                    <w:r w:rsidRPr="00F323A3">
                      <w:rPr>
                        <w:rFonts w:ascii="Century Gothic" w:hAnsi="Century Gothic"/>
                        <w:sz w:val="16"/>
                      </w:rPr>
                      <w:t>Dirección de Administración y Finanzas</w:t>
                    </w:r>
                  </w:p>
                  <w:p w:rsidR="00FD08A0" w:rsidRPr="00F323A3" w:rsidRDefault="00FD08A0" w:rsidP="00FD08A0">
                    <w:pPr>
                      <w:pStyle w:val="Tablaconcuadrcula1"/>
                      <w:rPr>
                        <w:rFonts w:ascii="Century Gothic" w:hAnsi="Century Gothic"/>
                        <w:sz w:val="10"/>
                        <w:szCs w:val="20"/>
                      </w:rPr>
                    </w:pPr>
                    <w:r w:rsidRPr="00F323A3">
                      <w:rPr>
                        <w:rFonts w:ascii="Century Gothic" w:hAnsi="Century Gothic"/>
                        <w:sz w:val="16"/>
                      </w:rPr>
                      <w:t>Sección de Recursos Humano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76"/>
    <w:rsid w:val="00193F55"/>
    <w:rsid w:val="00264C71"/>
    <w:rsid w:val="002C2F66"/>
    <w:rsid w:val="0041533F"/>
    <w:rsid w:val="00461208"/>
    <w:rsid w:val="006A79EA"/>
    <w:rsid w:val="00762CCC"/>
    <w:rsid w:val="00964584"/>
    <w:rsid w:val="00AB7393"/>
    <w:rsid w:val="00B66DC2"/>
    <w:rsid w:val="00D77414"/>
    <w:rsid w:val="00F72D76"/>
    <w:rsid w:val="00FD08A0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6E3191"/>
  <w15:chartTrackingRefBased/>
  <w15:docId w15:val="{14246865-48DB-45B6-B007-9E78E1B1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93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6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964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96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66D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F6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79EA"/>
    <w:pPr>
      <w:spacing w:after="0" w:line="240" w:lineRule="auto"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FD08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8A0"/>
  </w:style>
  <w:style w:type="paragraph" w:styleId="Piedepgina">
    <w:name w:val="footer"/>
    <w:basedOn w:val="Normal"/>
    <w:link w:val="PiedepginaCar"/>
    <w:uiPriority w:val="99"/>
    <w:unhideWhenUsed/>
    <w:rsid w:val="00FD08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8D04-3226-4EAF-9F85-552B1CD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RGE LUIS CONCHA LOYOLA</cp:lastModifiedBy>
  <cp:revision>7</cp:revision>
  <cp:lastPrinted>2019-04-25T15:34:00Z</cp:lastPrinted>
  <dcterms:created xsi:type="dcterms:W3CDTF">2019-02-08T13:32:00Z</dcterms:created>
  <dcterms:modified xsi:type="dcterms:W3CDTF">2023-05-24T20:11:00Z</dcterms:modified>
</cp:coreProperties>
</file>